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0FF54" w14:textId="77777777" w:rsidR="003A6AAC" w:rsidRPr="003A6AAC" w:rsidRDefault="00A84240" w:rsidP="003A6AAC">
      <w:pPr>
        <w:rPr>
          <w:rFonts w:ascii="Jost" w:eastAsia="DengXian" w:hAnsi="Jost" w:cs="Sora"/>
          <w:color w:val="000000"/>
          <w:sz w:val="20"/>
          <w:szCs w:val="24"/>
        </w:rPr>
      </w:pPr>
      <w:r w:rsidRPr="00893266">
        <w:rPr>
          <w:rFonts w:ascii="Jost" w:hAnsi="Jost"/>
        </w:rPr>
        <w:softHyphen/>
      </w:r>
    </w:p>
    <w:p w14:paraId="7770203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2391C590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2A54F377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180CE104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4121268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2FD0CFBB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78BE10F9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2E9E0AB5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000D8B1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  <w:r w:rsidRPr="003A6AAC">
        <w:rPr>
          <w:rFonts w:ascii="Jost" w:eastAsia="DengXian" w:hAnsi="Jost" w:cs="Sora"/>
          <w:color w:val="000000"/>
          <w:sz w:val="20"/>
          <w:szCs w:val="24"/>
        </w:rPr>
        <w:softHyphen/>
      </w:r>
    </w:p>
    <w:p w14:paraId="229E8458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3647EF46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00B3269A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73DC9113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6FB66968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43F6A88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50F68780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  <w:r w:rsidRPr="003A6AAC">
        <w:rPr>
          <w:rFonts w:ascii="Jost" w:eastAsia="DengXian" w:hAnsi="Jost" w:cs="Sora"/>
          <w:color w:val="000000"/>
          <w:sz w:val="20"/>
          <w:szCs w:val="24"/>
        </w:rPr>
        <w:t>{{Intro}}</w:t>
      </w:r>
    </w:p>
    <w:p w14:paraId="1CB91A89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043BB5DE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01BCACB1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3E39A7C4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44E5DD27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4161EE92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650A22D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50E87198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005AB0FC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0"/>
          <w:szCs w:val="24"/>
        </w:rPr>
      </w:pPr>
    </w:p>
    <w:p w14:paraId="32446214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Jost" w:eastAsia="DengXian" w:hAnsi="Jost" w:cs="Sora"/>
          <w:color w:val="1B1E1F"/>
          <w:sz w:val="21"/>
          <w:szCs w:val="21"/>
        </w:rPr>
      </w:pP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D2882" wp14:editId="22B7B941">
                <wp:simplePos x="0" y="0"/>
                <wp:positionH relativeFrom="column">
                  <wp:posOffset>139700</wp:posOffset>
                </wp:positionH>
                <wp:positionV relativeFrom="paragraph">
                  <wp:posOffset>3458210</wp:posOffset>
                </wp:positionV>
                <wp:extent cx="1116531" cy="2527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B3FF3" w14:textId="77777777" w:rsidR="003A6AAC" w:rsidRPr="004B3184" w:rsidRDefault="003A6AAC" w:rsidP="003A6AAC">
                            <w:pPr>
                              <w:rPr>
                                <w:rFonts w:cs="Sora"/>
                                <w:color w:val="7030A0"/>
                                <w:szCs w:val="20"/>
                              </w:rPr>
                            </w:pPr>
                            <w:r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ncrvoyi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D28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pt;margin-top:272.3pt;width:87.9pt;height:1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iFFQIAACwEAAAOAAAAZHJzL2Uyb0RvYy54bWysU8lu2zAQvRfoPxC815K8pRUsB24CFwWM&#10;JIBT5ExTpCWA4rAkbcn9+g4peUHaU9ELNdTs7z0u7rtGkaOwrgZd0GyUUiI0h7LW+4L+eF1/+ky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" filled="f" stroked="f" strokeweight=".5pt">
                <v:textbox>
                  <w:txbxContent>
                    <w:p w14:paraId="0A0B3FF3" w14:textId="77777777" w:rsidR="003A6AAC" w:rsidRPr="004B3184" w:rsidRDefault="003A6AAC" w:rsidP="003A6AAC">
                      <w:pPr>
                        <w:rPr>
                          <w:rFonts w:cs="Sora"/>
                          <w:color w:val="7030A0"/>
                          <w:szCs w:val="20"/>
                        </w:rPr>
                      </w:pPr>
                      <w:r w:rsidRPr="004B3184">
                        <w:rPr>
                          <w:rFonts w:cs="Sora"/>
                          <w:color w:val="7030A0"/>
                          <w:szCs w:val="20"/>
                        </w:rPr>
                        <w:t>ncrvoyix.com</w:t>
                      </w:r>
                    </w:p>
                  </w:txbxContent>
                </v:textbox>
              </v:shape>
            </w:pict>
          </mc:Fallback>
        </mc:AlternateContent>
      </w:r>
      <w:r w:rsidRPr="003A6AAC">
        <w:rPr>
          <w:rFonts w:ascii="Jost" w:eastAsia="DengXian" w:hAnsi="Jost" w:cs="Sora"/>
          <w:color w:val="1B1E1F"/>
          <w:sz w:val="21"/>
          <w:szCs w:val="21"/>
        </w:rPr>
        <w:br w:type="page"/>
      </w:r>
    </w:p>
    <w:p w14:paraId="7B204DB3" w14:textId="25CF2EEF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Jost Medium" w:eastAsia="DengXian" w:hAnsi="Jost Medium" w:cs="Sora"/>
          <w:color w:val="1B1E1F"/>
          <w:sz w:val="30"/>
          <w:szCs w:val="30"/>
        </w:rPr>
      </w:pPr>
      <w:r w:rsidRPr="003A6AAC">
        <w:rPr>
          <w:rFonts w:ascii="Jost Medium" w:eastAsia="DengXian" w:hAnsi="Jost Medium" w:cs="Sora"/>
          <w:color w:val="1B1E1F"/>
          <w:sz w:val="30"/>
          <w:szCs w:val="30"/>
        </w:rPr>
        <w:lastRenderedPageBreak/>
        <w:t>Table of Contents</w:t>
      </w:r>
    </w:p>
    <w:p w14:paraId="2151CDE1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4"/>
          <w:szCs w:val="24"/>
        </w:rPr>
      </w:pPr>
    </w:p>
    <w:p w14:paraId="5A540255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Sora"/>
          <w:color w:val="000000"/>
          <w:sz w:val="24"/>
          <w:szCs w:val="24"/>
        </w:rPr>
      </w:pPr>
    </w:p>
    <w:p w14:paraId="63EA6FA9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Jost" w:eastAsia="DengXian" w:hAnsi="Jost" w:cs="Sora"/>
          <w:color w:val="1B1E1F"/>
          <w:sz w:val="21"/>
          <w:szCs w:val="21"/>
        </w:rPr>
      </w:pPr>
      <w:r w:rsidRPr="003A6AAC">
        <w:rPr>
          <w:rFonts w:ascii="Jost" w:eastAsia="DengXian" w:hAnsi="Jost" w:cs="Sora"/>
          <w:color w:val="1B1E1F"/>
          <w:sz w:val="21"/>
          <w:szCs w:val="21"/>
        </w:rPr>
        <w:t>Section I</w:t>
      </w:r>
    </w:p>
    <w:p w14:paraId="33CA9F1B" w14:textId="77777777" w:rsidR="003A6AAC" w:rsidRPr="003A6AAC" w:rsidRDefault="003A6AAC" w:rsidP="003A6AAC">
      <w:pPr>
        <w:tabs>
          <w:tab w:val="right" w:leader="dot" w:pos="10790"/>
        </w:tabs>
        <w:spacing w:before="240" w:after="34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 Medium" w:eastAsia="DengXian" w:hAnsi="Jost Medium" w:cs="Sora"/>
          <w:b/>
          <w:bCs/>
          <w:noProof/>
          <w:color w:val="008F00"/>
          <w:sz w:val="21"/>
          <w:szCs w:val="24"/>
        </w:rPr>
        <w:fldChar w:fldCharType="begin"/>
      </w:r>
      <w:r w:rsidRPr="003A6AAC">
        <w:rPr>
          <w:rFonts w:ascii="Jost Medium" w:eastAsia="DengXian" w:hAnsi="Jost Medium" w:cs="Sora"/>
          <w:b/>
          <w:bCs/>
          <w:noProof/>
          <w:color w:val="008F00"/>
          <w:sz w:val="21"/>
          <w:szCs w:val="24"/>
        </w:rPr>
        <w:instrText xml:space="preserve"> TOC \o "1-3" \t "Heading 1,2,Heading 2,1,Title,3" </w:instrText>
      </w:r>
      <w:r w:rsidRPr="003A6AAC">
        <w:rPr>
          <w:rFonts w:ascii="Jost Medium" w:eastAsia="DengXian" w:hAnsi="Jost Medium" w:cs="Sora"/>
          <w:b/>
          <w:bCs/>
          <w:noProof/>
          <w:color w:val="008F00"/>
          <w:sz w:val="21"/>
          <w:szCs w:val="24"/>
        </w:rPr>
        <w:fldChar w:fldCharType="separate"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t>1.0 Executive Summary</w:t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tab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fldChar w:fldCharType="begin"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instrText xml:space="preserve"> PAGEREF _Toc164435469 \h </w:instrText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fldChar w:fldCharType="separate"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t>3</w:t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fldChar w:fldCharType="end"/>
      </w:r>
    </w:p>
    <w:p w14:paraId="7F469A2F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1.1 Project Overview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ab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begin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instrText xml:space="preserve"> PAGEREF _Toc164435470 \h </w:instrTex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separate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3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end"/>
      </w:r>
    </w:p>
    <w:p w14:paraId="5295F2F0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1.2 Scope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ab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begin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instrText xml:space="preserve"> PAGEREF _Toc164435471 \h </w:instrTex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separate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3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end"/>
      </w:r>
    </w:p>
    <w:p w14:paraId="5D95B063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1.3 Testing Accounts Provided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ab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begin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instrText xml:space="preserve"> PAGEREF _Toc164435472 \h </w:instrTex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separate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3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end"/>
      </w:r>
    </w:p>
    <w:p w14:paraId="529C9F94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1.4 Assessment Team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ab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begin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instrText xml:space="preserve"> PAGEREF _Toc164435473 \h </w:instrTex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separate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3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end"/>
      </w:r>
    </w:p>
    <w:p w14:paraId="5DA2D3E5" w14:textId="77777777" w:rsidR="003A6AAC" w:rsidRPr="003A6AAC" w:rsidRDefault="003A6AAC" w:rsidP="003A6AAC">
      <w:pPr>
        <w:tabs>
          <w:tab w:val="right" w:leader="dot" w:pos="10790"/>
        </w:tabs>
        <w:suppressAutoHyphens/>
        <w:spacing w:before="120" w:after="22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1.4 Summary of the findings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ab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begin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instrText xml:space="preserve"> PAGEREF _Toc164435474 \h </w:instrTex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separate"/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t>4</w:t>
      </w:r>
      <w:r w:rsidRPr="003A6AAC">
        <w:rPr>
          <w:rFonts w:ascii="Jost" w:eastAsia="DengXian" w:hAnsi="Jost" w:cs="Sora"/>
          <w:noProof/>
          <w:color w:val="1B1E1F"/>
          <w:sz w:val="21"/>
          <w:szCs w:val="21"/>
        </w:rPr>
        <w:fldChar w:fldCharType="end"/>
      </w:r>
    </w:p>
    <w:p w14:paraId="4AA7DDF2" w14:textId="77777777" w:rsidR="003A6AAC" w:rsidRPr="003A6AAC" w:rsidRDefault="003A6AAC" w:rsidP="003A6AAC">
      <w:pPr>
        <w:tabs>
          <w:tab w:val="right" w:leader="dot" w:pos="10790"/>
        </w:tabs>
        <w:spacing w:before="240" w:after="340" w:line="240" w:lineRule="auto"/>
        <w:rPr>
          <w:rFonts w:ascii="Calibri" w:eastAsia="DengXian" w:hAnsi="Calibri" w:cs="Times New Roman"/>
          <w:noProof/>
          <w:kern w:val="2"/>
          <w14:ligatures w14:val="standardContextual"/>
        </w:rPr>
      </w:pP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t>1.5 Conclusion</w:t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tab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fldChar w:fldCharType="begin"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instrText xml:space="preserve"> PAGEREF _Toc164435475 \h </w:instrText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fldChar w:fldCharType="separate"/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t>4</w:t>
      </w:r>
      <w:r w:rsidRPr="003A6AAC">
        <w:rPr>
          <w:rFonts w:ascii="Jost" w:eastAsia="DengXian" w:hAnsi="Jost" w:cs="Sora"/>
          <w:b/>
          <w:bCs/>
          <w:noProof/>
          <w:color w:val="60249F"/>
          <w:sz w:val="21"/>
          <w:szCs w:val="24"/>
        </w:rPr>
        <w:fldChar w:fldCharType="end"/>
      </w:r>
    </w:p>
    <w:p w14:paraId="6496B09F" w14:textId="24FA5A04" w:rsidR="00A84240" w:rsidRPr="00893266" w:rsidRDefault="003A6AAC" w:rsidP="003A6AAC">
      <w:pPr>
        <w:rPr>
          <w:rFonts w:ascii="Jost" w:hAnsi="Jost"/>
          <w:b/>
        </w:rPr>
      </w:pPr>
      <w:r w:rsidRPr="003A6AAC">
        <w:rPr>
          <w:rFonts w:ascii="Jost Medium" w:eastAsia="DengXian" w:hAnsi="Jost Medium" w:cs="Sora"/>
          <w:b/>
          <w:color w:val="008F00"/>
          <w:sz w:val="21"/>
          <w:szCs w:val="24"/>
        </w:rPr>
        <w:fldChar w:fldCharType="end"/>
      </w:r>
    </w:p>
    <w:p w14:paraId="0402A0C0" w14:textId="77777777" w:rsidR="00A84240" w:rsidRPr="00893266" w:rsidRDefault="00A84240" w:rsidP="00A84240">
      <w:pPr>
        <w:rPr>
          <w:rFonts w:ascii="Jost" w:hAnsi="Jost"/>
          <w:b/>
        </w:rPr>
      </w:pPr>
      <w:r w:rsidRPr="00893266">
        <w:rPr>
          <w:rFonts w:ascii="Jost" w:hAnsi="Jost"/>
          <w:b/>
        </w:rPr>
        <w:br w:type="page"/>
      </w:r>
    </w:p>
    <w:p w14:paraId="1776F825" w14:textId="77777777" w:rsidR="003A6AAC" w:rsidRPr="003A6AAC" w:rsidRDefault="003A6AAC" w:rsidP="003A6AAC">
      <w:pPr>
        <w:tabs>
          <w:tab w:val="left" w:pos="9951"/>
        </w:tabs>
        <w:spacing w:after="240" w:line="240" w:lineRule="auto"/>
        <w:outlineLvl w:val="0"/>
        <w:rPr>
          <w:rFonts w:ascii="Jost" w:eastAsia="DengXian Light" w:hAnsi="Jost" w:cs="Sora"/>
          <w:b/>
          <w:bCs/>
          <w:noProof/>
          <w:color w:val="1B1E1F"/>
          <w:kern w:val="52"/>
          <w:sz w:val="32"/>
          <w:szCs w:val="32"/>
          <w14:ligatures w14:val="standardContextual"/>
        </w:rPr>
      </w:pPr>
      <w:bookmarkStart w:id="0" w:name="_Toc164435469"/>
      <w:r w:rsidRPr="003A6AAC">
        <w:rPr>
          <w:rFonts w:ascii="Jost" w:eastAsia="DengXian Light" w:hAnsi="Jost" w:cs="Sora"/>
          <w:b/>
          <w:bCs/>
          <w:noProof/>
          <w:color w:val="1B1E1F"/>
          <w:kern w:val="52"/>
          <w:sz w:val="32"/>
          <w:szCs w:val="32"/>
          <w14:ligatures w14:val="standardContextual"/>
        </w:rPr>
        <w:lastRenderedPageBreak/>
        <w:t>1.0 Executive Summary</w:t>
      </w:r>
      <w:bookmarkEnd w:id="0"/>
      <w:r w:rsidRPr="003A6AAC">
        <w:rPr>
          <w:rFonts w:ascii="Jost" w:eastAsia="DengXian Light" w:hAnsi="Jost" w:cs="Sora"/>
          <w:b/>
          <w:bCs/>
          <w:noProof/>
          <w:color w:val="1B1E1F"/>
          <w:kern w:val="52"/>
          <w:sz w:val="32"/>
          <w:szCs w:val="32"/>
          <w14:ligatures w14:val="standardContextual"/>
        </w:rPr>
        <w:tab/>
      </w:r>
    </w:p>
    <w:p w14:paraId="4A1A6514" w14:textId="6EC4ABBE" w:rsidR="003A6AAC" w:rsidRPr="003A6AAC" w:rsidRDefault="003A6AAC" w:rsidP="003A6AAC">
      <w:pPr>
        <w:spacing w:after="240" w:line="240" w:lineRule="auto"/>
        <w:rPr>
          <w:rFonts w:ascii="Jost" w:eastAsia="DengXian" w:hAnsi="Jost" w:cs="Times New Roman (Body CS)"/>
          <w:color w:val="000000"/>
          <w:sz w:val="20"/>
          <w:szCs w:val="24"/>
          <w:lang w:val="en-IN"/>
        </w:rPr>
      </w:pPr>
      <w:r w:rsidRPr="003A6AAC">
        <w:rPr>
          <w:rFonts w:ascii="Jost" w:eastAsia="DengXian" w:hAnsi="Jost" w:cs="Times New Roman (Body CS)"/>
          <w:color w:val="000000"/>
          <w:sz w:val="20"/>
          <w:szCs w:val="24"/>
        </w:rPr>
        <w:t>NCR AppSec team performed penetration testing of {</w:t>
      </w:r>
      <w:r w:rsidRPr="003A6AAC">
        <w:rPr>
          <w:rFonts w:ascii="Jost" w:eastAsia="DengXian" w:hAnsi="Jost" w:cs="Times New Roman (Body CS)"/>
          <w:color w:val="000000"/>
          <w:sz w:val="20"/>
          <w:szCs w:val="24"/>
          <w:lang w:val="en-IN"/>
        </w:rPr>
        <w:t>address</w:t>
      </w:r>
      <w:r w:rsidRPr="003A6AAC">
        <w:rPr>
          <w:rFonts w:ascii="Jost" w:eastAsia="DengXian" w:hAnsi="Jost" w:cs="Times New Roman (Body CS)"/>
          <w:color w:val="000000"/>
          <w:sz w:val="20"/>
          <w:szCs w:val="24"/>
        </w:rPr>
        <w:t xml:space="preserve">} to find any security weaknesses in the application. This test was performed as of </w:t>
      </w:r>
      <w:r w:rsidR="001F70EA">
        <w:rPr>
          <w:rFonts w:ascii="Jost" w:eastAsia="DengXian" w:hAnsi="Jost" w:cs="Times New Roman (Body CS)"/>
          <w:color w:val="000000"/>
          <w:sz w:val="20"/>
          <w:szCs w:val="24"/>
        </w:rPr>
        <w:t>{date}</w:t>
      </w:r>
      <w:r w:rsidRPr="003A6AAC">
        <w:rPr>
          <w:rFonts w:ascii="Jost" w:eastAsia="DengXian" w:hAnsi="Jost" w:cs="Times New Roman (Body CS)"/>
          <w:color w:val="000000"/>
          <w:sz w:val="20"/>
          <w:szCs w:val="24"/>
        </w:rPr>
        <w:t>.</w:t>
      </w:r>
    </w:p>
    <w:p w14:paraId="71A48E99" w14:textId="77777777" w:rsidR="003A6AAC" w:rsidRPr="003A6AAC" w:rsidRDefault="003A6AAC" w:rsidP="003A6AAC">
      <w:pPr>
        <w:keepNext/>
        <w:keepLines/>
        <w:spacing w:before="400" w:after="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  <w:bookmarkStart w:id="1" w:name="_Toc164435470"/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>1.1 Project Overview</w:t>
      </w:r>
      <w:bookmarkEnd w:id="1"/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 xml:space="preserve"> </w:t>
      </w:r>
    </w:p>
    <w:p w14:paraId="50FF77B8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73A0BCA9" w14:textId="6A08EAD8" w:rsidR="003A6AAC" w:rsidRPr="003A6AAC" w:rsidRDefault="003A6AAC" w:rsidP="003A6AAC">
      <w:pPr>
        <w:spacing w:after="240" w:line="240" w:lineRule="auto"/>
        <w:rPr>
          <w:rFonts w:ascii="Jost" w:eastAsia="DengXian" w:hAnsi="Jost" w:cs="Times New Roman (Body CS)"/>
          <w:color w:val="000000"/>
          <w:sz w:val="20"/>
          <w:szCs w:val="24"/>
          <w:lang w:val="en-IN"/>
        </w:rPr>
      </w:pPr>
      <w:r w:rsidRPr="003A6AAC">
        <w:rPr>
          <w:rFonts w:ascii="Jost" w:eastAsia="DengXian" w:hAnsi="Jost" w:cs="Times New Roman (Body CS)"/>
          <w:color w:val="000000"/>
          <w:sz w:val="20"/>
          <w:szCs w:val="24"/>
        </w:rPr>
        <w:t xml:space="preserve">The AppSec team conducted a security assessment of the </w:t>
      </w:r>
      <w:r>
        <w:rPr>
          <w:rFonts w:ascii="Jost" w:eastAsia="DengXian" w:hAnsi="Jost" w:cs="Times New Roman (Body CS)"/>
          <w:color w:val="000000"/>
          <w:sz w:val="20"/>
          <w:szCs w:val="24"/>
        </w:rPr>
        <w:t>{</w:t>
      </w:r>
      <w:r w:rsidRPr="003A6AAC">
        <w:rPr>
          <w:rFonts w:ascii="Jost" w:eastAsia="DengXian" w:hAnsi="Jost" w:cs="Times New Roman (Body CS)"/>
          <w:color w:val="000000"/>
          <w:sz w:val="20"/>
          <w:szCs w:val="24"/>
          <w:lang w:val="en-IN"/>
        </w:rPr>
        <w:t>address</w:t>
      </w:r>
      <w:r w:rsidRPr="003A6AAC">
        <w:rPr>
          <w:rFonts w:ascii="Jost" w:eastAsia="DengXian" w:hAnsi="Jost" w:cs="Times New Roman (Body CS)"/>
          <w:color w:val="000000"/>
          <w:sz w:val="20"/>
          <w:szCs w:val="24"/>
        </w:rPr>
        <w:t>}, employing both automated scanning and manual testing methodologies. The primary objective was to identify and address any potential vulnerabilities proactively, mitigating the risk of exploitation by malicious actors.</w:t>
      </w:r>
    </w:p>
    <w:p w14:paraId="78729208" w14:textId="77777777" w:rsidR="003A6AAC" w:rsidRPr="003A6AAC" w:rsidRDefault="003A6AAC" w:rsidP="003A6AAC">
      <w:pPr>
        <w:keepNext/>
        <w:keepLines/>
        <w:spacing w:before="400" w:after="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  <w:bookmarkStart w:id="2" w:name="_Toc164435471"/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>1.2 Scope</w:t>
      </w:r>
      <w:bookmarkEnd w:id="2"/>
    </w:p>
    <w:p w14:paraId="5E5939CF" w14:textId="77777777" w:rsidR="003A6AAC" w:rsidRPr="003A6AAC" w:rsidRDefault="003A6AAC" w:rsidP="003A6AAC">
      <w:pPr>
        <w:spacing w:after="24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  <w:r w:rsidRPr="003A6AAC">
        <w:rPr>
          <w:rFonts w:ascii="Jost" w:eastAsia="DengXian" w:hAnsi="Jost" w:cs="Times New Roman (Body CS)"/>
          <w:color w:val="000000"/>
          <w:sz w:val="20"/>
          <w:szCs w:val="24"/>
        </w:rPr>
        <w:t>The following targets were provided to perform the scan:</w:t>
      </w:r>
    </w:p>
    <w:tbl>
      <w:tblPr>
        <w:tblStyle w:val="TableGrid1"/>
        <w:tblW w:w="9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5"/>
      </w:tblGrid>
      <w:tr w:rsidR="003A6AAC" w:rsidRPr="003A6AAC" w14:paraId="7BCFE089" w14:textId="77777777" w:rsidTr="00120A46">
        <w:trPr>
          <w:trHeight w:val="433"/>
        </w:trPr>
        <w:tc>
          <w:tcPr>
            <w:tcW w:w="9805" w:type="dxa"/>
            <w:shd w:val="clear" w:color="auto" w:fill="5A00A4"/>
            <w:tcMar>
              <w:top w:w="58" w:type="dxa"/>
              <w:left w:w="115" w:type="dxa"/>
              <w:right w:w="115" w:type="dxa"/>
            </w:tcMar>
            <w:vAlign w:val="center"/>
          </w:tcPr>
          <w:p w14:paraId="200BB29C" w14:textId="77777777" w:rsidR="003A6AAC" w:rsidRPr="003A6AAC" w:rsidRDefault="00000000" w:rsidP="003A6AAC">
            <w:pPr>
              <w:tabs>
                <w:tab w:val="left" w:pos="5440"/>
              </w:tabs>
              <w:spacing w:after="80" w:line="200" w:lineRule="exact"/>
              <w:rPr>
                <w:rFonts w:ascii="Jost" w:eastAsia="Times New Roman" w:hAnsi="Jost" w:cs="Sora"/>
                <w:bCs/>
                <w:color w:val="FFFFFF"/>
                <w:sz w:val="20"/>
              </w:rPr>
            </w:pPr>
            <w:sdt>
              <w:sdtPr>
                <w:rPr>
                  <w:rFonts w:ascii="Jost" w:eastAsia="DengXian" w:hAnsi="Jost" w:cs="Sora"/>
                  <w:bCs/>
                  <w:color w:val="FFFFFF"/>
                  <w:sz w:val="20"/>
                  <w:szCs w:val="20"/>
                </w:rPr>
                <w:id w:val="1303737970"/>
                <w:placeholder>
                  <w:docPart w:val="A215E21214E3420881E9E0CAFA17D65E"/>
                </w:placeholder>
                <w:text/>
              </w:sdtPr>
              <w:sdtContent>
                <w:r w:rsidR="003A6AAC" w:rsidRPr="003A6AAC">
                  <w:rPr>
                    <w:rFonts w:ascii="Jost" w:eastAsia="DengXian" w:hAnsi="Jost" w:cs="Sora"/>
                    <w:bCs/>
                    <w:color w:val="FFFFFF"/>
                    <w:sz w:val="20"/>
                    <w:szCs w:val="20"/>
                  </w:rPr>
                  <w:t>List of in-scope items</w:t>
                </w:r>
              </w:sdtContent>
            </w:sdt>
          </w:p>
        </w:tc>
      </w:tr>
      <w:tr w:rsidR="003A6AAC" w:rsidRPr="003A6AAC" w14:paraId="3FECC299" w14:textId="77777777" w:rsidTr="00FC411E">
        <w:trPr>
          <w:trHeight w:val="434"/>
        </w:trPr>
        <w:tc>
          <w:tcPr>
            <w:tcW w:w="9805" w:type="dxa"/>
          </w:tcPr>
          <w:p w14:paraId="70E5EE1D" w14:textId="77777777" w:rsidR="003A6AAC" w:rsidRPr="003A6AAC" w:rsidRDefault="003A6AAC" w:rsidP="003A6AAC">
            <w:pPr>
              <w:tabs>
                <w:tab w:val="left" w:pos="5440"/>
              </w:tabs>
              <w:spacing w:line="320" w:lineRule="exact"/>
              <w:rPr>
                <w:rFonts w:ascii="Jost" w:eastAsia="Times New Roman" w:hAnsi="Jost" w:cs="Sora"/>
                <w:color w:val="333333"/>
                <w:sz w:val="20"/>
              </w:rPr>
            </w:pPr>
            <w:r w:rsidRPr="003A6AAC">
              <w:rPr>
                <w:rFonts w:ascii="Jost" w:eastAsia="Times New Roman" w:hAnsi="Jost" w:cs="Sora"/>
                <w:color w:val="333333"/>
                <w:sz w:val="20"/>
              </w:rPr>
              <w:t xml:space="preserve">Scope </w:t>
            </w:r>
          </w:p>
        </w:tc>
      </w:tr>
    </w:tbl>
    <w:p w14:paraId="78F24F5B" w14:textId="77777777" w:rsidR="003A6AAC" w:rsidRPr="003A6AAC" w:rsidRDefault="003A6AAC" w:rsidP="003A6AAC">
      <w:pPr>
        <w:keepNext/>
        <w:keepLines/>
        <w:spacing w:before="400" w:after="36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  <w:bookmarkStart w:id="3" w:name="_Toc164435472"/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>1.3 Testing Accounts Provided</w:t>
      </w:r>
      <w:bookmarkEnd w:id="3"/>
    </w:p>
    <w:tbl>
      <w:tblPr>
        <w:tblW w:w="6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161"/>
        <w:gridCol w:w="3802"/>
      </w:tblGrid>
      <w:tr w:rsidR="003A6AAC" w:rsidRPr="003A6AAC" w14:paraId="2ACABD82" w14:textId="77777777" w:rsidTr="00FC411E">
        <w:trPr>
          <w:trHeight w:val="288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DB45DB" w14:textId="77777777" w:rsidR="003A6AAC" w:rsidRPr="003A6AAC" w:rsidRDefault="003A6AAC" w:rsidP="00120A46">
            <w:pPr>
              <w:spacing w:before="100" w:after="100" w:line="240" w:lineRule="auto"/>
              <w:rPr>
                <w:rFonts w:ascii="Jost" w:eastAsia="Calibri" w:hAnsi="Jost" w:cs="Calibri"/>
                <w:color w:val="FFFFFF"/>
                <w:sz w:val="20"/>
                <w:szCs w:val="20"/>
              </w:rPr>
            </w:pPr>
            <w:r w:rsidRPr="003A6AAC">
              <w:rPr>
                <w:rFonts w:ascii="Jost" w:eastAsia="Calibri" w:hAnsi="Jost" w:cs="Calibri"/>
                <w:color w:val="FFFFFF"/>
                <w:sz w:val="20"/>
                <w:szCs w:val="20"/>
              </w:rPr>
              <w:t>User Typ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39656" w14:textId="77777777" w:rsidR="003A6AAC" w:rsidRPr="003A6AAC" w:rsidRDefault="003A6AAC" w:rsidP="00120A46">
            <w:pPr>
              <w:spacing w:before="100" w:after="100" w:line="240" w:lineRule="auto"/>
              <w:rPr>
                <w:rFonts w:ascii="Jost" w:eastAsia="Calibri" w:hAnsi="Jost" w:cs="Calibri"/>
                <w:color w:val="FFFFFF"/>
                <w:sz w:val="20"/>
                <w:szCs w:val="20"/>
              </w:rPr>
            </w:pPr>
            <w:r w:rsidRPr="003A6AAC">
              <w:rPr>
                <w:rFonts w:ascii="Jost" w:eastAsia="Calibri" w:hAnsi="Jost" w:cs="Calibri"/>
                <w:color w:val="FFFFFF"/>
                <w:sz w:val="20"/>
                <w:szCs w:val="20"/>
              </w:rPr>
              <w:t>User Id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B286D" w14:textId="77777777" w:rsidR="003A6AAC" w:rsidRPr="003A6AAC" w:rsidRDefault="003A6AAC" w:rsidP="00120A46">
            <w:pPr>
              <w:spacing w:before="100" w:after="100" w:line="240" w:lineRule="auto"/>
              <w:rPr>
                <w:rFonts w:ascii="Jost" w:eastAsia="Calibri" w:hAnsi="Jost" w:cs="Calibri"/>
                <w:color w:val="FFFFFF"/>
                <w:sz w:val="20"/>
                <w:szCs w:val="20"/>
              </w:rPr>
            </w:pPr>
            <w:r w:rsidRPr="003A6AAC">
              <w:rPr>
                <w:rFonts w:ascii="Jost" w:eastAsia="Calibri" w:hAnsi="Jost" w:cs="Calibri"/>
                <w:color w:val="FFFFFF"/>
                <w:sz w:val="20"/>
                <w:szCs w:val="20"/>
              </w:rPr>
              <w:t>Password/SSO</w:t>
            </w:r>
          </w:p>
        </w:tc>
      </w:tr>
      <w:tr w:rsidR="003A6AAC" w:rsidRPr="003A6AAC" w14:paraId="5E864606" w14:textId="77777777" w:rsidTr="00FC411E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4EAE2" w14:textId="77777777" w:rsidR="003A6AAC" w:rsidRPr="003A6AAC" w:rsidRDefault="003A6AAC" w:rsidP="003A6AAC">
            <w:pPr>
              <w:spacing w:after="0" w:line="240" w:lineRule="auto"/>
              <w:rPr>
                <w:rFonts w:ascii="Jost" w:eastAsia="Calibri" w:hAnsi="Jost" w:cs="Calibri"/>
                <w:sz w:val="20"/>
                <w:szCs w:val="20"/>
              </w:rPr>
            </w:pPr>
            <w:r w:rsidRPr="003A6AAC">
              <w:rPr>
                <w:rFonts w:ascii="Jost" w:eastAsia="Calibri" w:hAnsi="Jost" w:cs="Calibri"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3C4F5" w14:textId="77777777" w:rsidR="003A6AAC" w:rsidRPr="003A6AAC" w:rsidRDefault="003A6AAC" w:rsidP="003A6AAC">
            <w:pPr>
              <w:spacing w:after="0" w:line="240" w:lineRule="auto"/>
              <w:rPr>
                <w:rFonts w:ascii="Jost" w:eastAsia="Calibri" w:hAnsi="Jost" w:cs="Calibri"/>
                <w:sz w:val="20"/>
                <w:szCs w:val="20"/>
              </w:rPr>
            </w:pPr>
            <w:r w:rsidRPr="003A6AAC">
              <w:rPr>
                <w:rFonts w:ascii="Jost" w:eastAsia="Calibri" w:hAnsi="Jost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7B137" w14:textId="77777777" w:rsidR="003A6AAC" w:rsidRPr="003A6AAC" w:rsidRDefault="003A6AAC" w:rsidP="003A6AAC">
            <w:pPr>
              <w:spacing w:after="0" w:line="240" w:lineRule="auto"/>
              <w:rPr>
                <w:rFonts w:ascii="Jost" w:eastAsia="Calibri" w:hAnsi="Jost" w:cs="Calibri"/>
                <w:sz w:val="20"/>
                <w:szCs w:val="20"/>
              </w:rPr>
            </w:pPr>
            <w:r w:rsidRPr="003A6AAC">
              <w:rPr>
                <w:rFonts w:ascii="Jost" w:eastAsia="Calibri" w:hAnsi="Jost" w:cs="Calibri"/>
                <w:color w:val="000000"/>
                <w:sz w:val="20"/>
                <w:szCs w:val="20"/>
              </w:rPr>
              <w:t>SSO</w:t>
            </w:r>
          </w:p>
        </w:tc>
      </w:tr>
    </w:tbl>
    <w:p w14:paraId="6039331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0D6ABEB3" w14:textId="77777777" w:rsidR="003A6AAC" w:rsidRPr="003A6AAC" w:rsidRDefault="003A6AAC" w:rsidP="003A6AAC">
      <w:pPr>
        <w:keepNext/>
        <w:keepLines/>
        <w:spacing w:before="400" w:after="36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  <w:bookmarkStart w:id="4" w:name="_Toc164435473"/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>1.4 Assessment Team</w:t>
      </w:r>
      <w:bookmarkEnd w:id="4"/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 xml:space="preserve"> </w:t>
      </w:r>
    </w:p>
    <w:tbl>
      <w:tblPr>
        <w:tblStyle w:val="TableGrid1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5914"/>
      </w:tblGrid>
      <w:tr w:rsidR="003A6AAC" w:rsidRPr="003A6AAC" w14:paraId="2E6018DF" w14:textId="77777777" w:rsidTr="00120A46">
        <w:trPr>
          <w:trHeight w:val="420"/>
        </w:trPr>
        <w:tc>
          <w:tcPr>
            <w:tcW w:w="4390" w:type="dxa"/>
            <w:shd w:val="clear" w:color="auto" w:fill="5A00A4"/>
            <w:tcMar>
              <w:top w:w="58" w:type="dxa"/>
              <w:left w:w="115" w:type="dxa"/>
              <w:right w:w="115" w:type="dxa"/>
            </w:tcMar>
            <w:vAlign w:val="center"/>
          </w:tcPr>
          <w:p w14:paraId="5322805D" w14:textId="77777777" w:rsidR="003A6AAC" w:rsidRPr="003A6AAC" w:rsidRDefault="00000000" w:rsidP="003A6AAC">
            <w:pPr>
              <w:tabs>
                <w:tab w:val="left" w:pos="5440"/>
              </w:tabs>
              <w:spacing w:after="80" w:line="200" w:lineRule="exact"/>
              <w:rPr>
                <w:rFonts w:ascii="Jost" w:eastAsia="Times New Roman" w:hAnsi="Jost" w:cs="Sora"/>
                <w:bCs/>
                <w:color w:val="FFFFFF"/>
                <w:sz w:val="20"/>
              </w:rPr>
            </w:pPr>
            <w:sdt>
              <w:sdtPr>
                <w:rPr>
                  <w:rFonts w:ascii="Jost" w:eastAsia="DengXian" w:hAnsi="Jost" w:cs="Sora"/>
                  <w:bCs/>
                  <w:color w:val="FFFFFF"/>
                  <w:sz w:val="20"/>
                  <w:szCs w:val="20"/>
                </w:rPr>
                <w:id w:val="-2096930948"/>
                <w:placeholder>
                  <w:docPart w:val="2874D78D711A4B45BBE9AE7D4BE4D28A"/>
                </w:placeholder>
                <w:text/>
              </w:sdtPr>
              <w:sdtContent>
                <w:r w:rsidR="003A6AAC" w:rsidRPr="003A6AAC">
                  <w:rPr>
                    <w:rFonts w:ascii="Jost" w:eastAsia="DengXian" w:hAnsi="Jost" w:cs="Sora"/>
                    <w:bCs/>
                    <w:color w:val="FFFFFF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5914" w:type="dxa"/>
            <w:shd w:val="clear" w:color="auto" w:fill="5A00A4"/>
            <w:tcMar>
              <w:top w:w="58" w:type="dxa"/>
              <w:left w:w="115" w:type="dxa"/>
              <w:right w:w="115" w:type="dxa"/>
            </w:tcMar>
            <w:vAlign w:val="center"/>
          </w:tcPr>
          <w:p w14:paraId="6DA3577C" w14:textId="77777777" w:rsidR="003A6AAC" w:rsidRPr="003A6AAC" w:rsidRDefault="00000000" w:rsidP="003A6AAC">
            <w:pPr>
              <w:tabs>
                <w:tab w:val="left" w:pos="5440"/>
              </w:tabs>
              <w:spacing w:after="80" w:line="200" w:lineRule="exact"/>
              <w:rPr>
                <w:rFonts w:ascii="Jost" w:eastAsia="Times New Roman" w:hAnsi="Jost" w:cs="Sora"/>
                <w:bCs/>
                <w:color w:val="FFFFFF"/>
                <w:sz w:val="20"/>
              </w:rPr>
            </w:pPr>
            <w:sdt>
              <w:sdtPr>
                <w:rPr>
                  <w:rFonts w:ascii="Jost" w:eastAsia="DengXian" w:hAnsi="Jost" w:cs="Sora"/>
                  <w:bCs/>
                  <w:color w:val="FFFFFF"/>
                  <w:sz w:val="20"/>
                  <w:szCs w:val="20"/>
                </w:rPr>
                <w:id w:val="2061973945"/>
                <w:placeholder>
                  <w:docPart w:val="333BFC0011C241419B24702632952A5E"/>
                </w:placeholder>
                <w:text/>
              </w:sdtPr>
              <w:sdtContent>
                <w:r w:rsidR="003A6AAC" w:rsidRPr="003A6AAC">
                  <w:rPr>
                    <w:rFonts w:ascii="Jost" w:eastAsia="DengXian" w:hAnsi="Jost" w:cs="Sora"/>
                    <w:bCs/>
                    <w:color w:val="FFFFFF"/>
                    <w:sz w:val="20"/>
                    <w:szCs w:val="20"/>
                  </w:rPr>
                  <w:t>Role</w:t>
                </w:r>
              </w:sdtContent>
            </w:sdt>
          </w:p>
        </w:tc>
      </w:tr>
      <w:tr w:rsidR="003A6AAC" w:rsidRPr="003A6AAC" w14:paraId="11C4D77B" w14:textId="77777777" w:rsidTr="00FC411E">
        <w:trPr>
          <w:trHeight w:val="421"/>
        </w:trPr>
        <w:tc>
          <w:tcPr>
            <w:tcW w:w="4390" w:type="dxa"/>
            <w:vAlign w:val="center"/>
          </w:tcPr>
          <w:p w14:paraId="37A70159" w14:textId="77777777" w:rsidR="003A6AAC" w:rsidRPr="003A6AAC" w:rsidRDefault="00000000" w:rsidP="003A6AAC">
            <w:pPr>
              <w:tabs>
                <w:tab w:val="left" w:pos="5440"/>
              </w:tabs>
              <w:spacing w:after="120" w:line="320" w:lineRule="exact"/>
              <w:rPr>
                <w:rFonts w:ascii="Jost" w:eastAsia="DengXian" w:hAnsi="Jost" w:cs="Sora"/>
                <w:color w:val="000000"/>
                <w:sz w:val="20"/>
                <w:szCs w:val="20"/>
              </w:rPr>
            </w:pPr>
            <w:sdt>
              <w:sdtPr>
                <w:rPr>
                  <w:rFonts w:ascii="Jost" w:eastAsia="DengXian" w:hAnsi="Jost" w:cs="Sora"/>
                  <w:color w:val="000000"/>
                  <w:sz w:val="20"/>
                  <w:szCs w:val="20"/>
                </w:rPr>
                <w:id w:val="-823431390"/>
                <w:placeholder>
                  <w:docPart w:val="340503BDABF3422781A47537C25B6B0F"/>
                </w:placeholder>
                <w:text/>
              </w:sdtPr>
              <w:sdtContent>
                <w:r w:rsidR="003A6AAC" w:rsidRPr="003A6AAC">
                  <w:rPr>
                    <w:rFonts w:ascii="Jost" w:eastAsia="DengXian" w:hAnsi="Jost" w:cs="Sora"/>
                    <w:color w:val="000000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5914" w:type="dxa"/>
            <w:vAlign w:val="center"/>
          </w:tcPr>
          <w:p w14:paraId="1CEB811C" w14:textId="77777777" w:rsidR="003A6AAC" w:rsidRPr="003A6AAC" w:rsidRDefault="00000000" w:rsidP="003A6AAC">
            <w:pPr>
              <w:tabs>
                <w:tab w:val="left" w:pos="5440"/>
              </w:tabs>
              <w:spacing w:after="120" w:line="320" w:lineRule="exact"/>
              <w:rPr>
                <w:rFonts w:ascii="Jost" w:eastAsia="DengXian" w:hAnsi="Jost" w:cs="Sora"/>
                <w:color w:val="000000"/>
                <w:sz w:val="20"/>
                <w:szCs w:val="20"/>
              </w:rPr>
            </w:pPr>
            <w:sdt>
              <w:sdtPr>
                <w:rPr>
                  <w:rFonts w:ascii="Jost" w:eastAsia="DengXian" w:hAnsi="Jost" w:cs="Sora"/>
                  <w:color w:val="000000"/>
                  <w:sz w:val="20"/>
                  <w:szCs w:val="20"/>
                </w:rPr>
                <w:id w:val="-587310451"/>
                <w:placeholder>
                  <w:docPart w:val="BD81B71E71204AB8B1D28235B6BB01B7"/>
                </w:placeholder>
                <w:text/>
              </w:sdtPr>
              <w:sdtContent>
                <w:r w:rsidR="003A6AAC" w:rsidRPr="003A6AAC">
                  <w:rPr>
                    <w:rFonts w:ascii="Jost" w:eastAsia="DengXian" w:hAnsi="Jost" w:cs="Sora"/>
                    <w:color w:val="000000"/>
                    <w:sz w:val="20"/>
                    <w:szCs w:val="20"/>
                  </w:rPr>
                  <w:t>Designation</w:t>
                </w:r>
              </w:sdtContent>
            </w:sdt>
          </w:p>
        </w:tc>
      </w:tr>
    </w:tbl>
    <w:p w14:paraId="478B4806" w14:textId="77777777" w:rsidR="003A6AAC" w:rsidRPr="003A6AAC" w:rsidRDefault="003A6AAC" w:rsidP="003A6AAC">
      <w:pPr>
        <w:keepNext/>
        <w:keepLines/>
        <w:spacing w:before="400" w:after="36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  <w:bookmarkStart w:id="5" w:name="_Toc164435474"/>
    </w:p>
    <w:p w14:paraId="4556ECD0" w14:textId="77777777" w:rsidR="003A6AAC" w:rsidRPr="003A6AAC" w:rsidRDefault="003A6AAC" w:rsidP="003A6AAC">
      <w:pPr>
        <w:keepNext/>
        <w:keepLines/>
        <w:spacing w:before="400" w:after="36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</w:p>
    <w:p w14:paraId="32C7D136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36B1E2CE" w14:textId="77777777" w:rsidR="003A6AAC" w:rsidRPr="003A6AAC" w:rsidRDefault="003A6AAC" w:rsidP="003A6AAC">
      <w:pPr>
        <w:keepNext/>
        <w:keepLines/>
        <w:spacing w:before="400" w:after="36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</w:p>
    <w:p w14:paraId="6156B8AC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56F79565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6F15FBF8" w14:textId="77777777" w:rsidR="003A6AAC" w:rsidRPr="003A6AAC" w:rsidRDefault="003A6AAC" w:rsidP="003A6AAC">
      <w:pPr>
        <w:keepNext/>
        <w:keepLines/>
        <w:spacing w:before="400" w:after="360" w:line="240" w:lineRule="auto"/>
        <w:outlineLvl w:val="1"/>
        <w:rPr>
          <w:rFonts w:ascii="Jost" w:eastAsia="DengXian Light" w:hAnsi="Jost" w:cs="Times New Roman"/>
          <w:b/>
          <w:color w:val="1B1E1F"/>
          <w:sz w:val="32"/>
          <w:szCs w:val="32"/>
        </w:rPr>
      </w:pPr>
      <w:r w:rsidRPr="003A6AAC">
        <w:rPr>
          <w:rFonts w:ascii="Jost" w:eastAsia="DengXian Light" w:hAnsi="Jost" w:cs="Times New Roman"/>
          <w:b/>
          <w:color w:val="1B1E1F"/>
          <w:sz w:val="32"/>
          <w:szCs w:val="32"/>
        </w:rPr>
        <w:t>1.4 Summary of the findings</w:t>
      </w:r>
      <w:bookmarkEnd w:id="5"/>
    </w:p>
    <w:p w14:paraId="39703A80" w14:textId="77777777" w:rsid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631C6FDC" w14:textId="77777777" w:rsid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p w14:paraId="78638ECD" w14:textId="77777777" w:rsidR="003A6AAC" w:rsidRPr="003A6AAC" w:rsidRDefault="003A6AAC" w:rsidP="003A6AAC">
      <w:pPr>
        <w:spacing w:after="0" w:line="240" w:lineRule="auto"/>
        <w:rPr>
          <w:rFonts w:ascii="Jost" w:eastAsia="DengXian" w:hAnsi="Jost" w:cs="Times New Roman (Body CS)"/>
          <w:color w:val="000000"/>
          <w:sz w:val="20"/>
          <w:szCs w:val="24"/>
        </w:rPr>
      </w:pP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377"/>
        <w:gridCol w:w="1287"/>
        <w:gridCol w:w="4293"/>
      </w:tblGrid>
      <w:tr w:rsidR="003A6AAC" w14:paraId="0E8709EB" w14:textId="77777777" w:rsidTr="00EE148B">
        <w:trPr>
          <w:trHeight w:val="355"/>
        </w:trPr>
        <w:tc>
          <w:tcPr>
            <w:tcW w:w="573" w:type="dxa"/>
            <w:shd w:val="clear" w:color="auto" w:fill="5A00A4"/>
          </w:tcPr>
          <w:p w14:paraId="426DFBC3" w14:textId="77777777" w:rsidR="003A6AAC" w:rsidRPr="008F2ED7" w:rsidRDefault="003A6AAC" w:rsidP="00FC411E">
            <w:pPr>
              <w:pStyle w:val="TableParagraph"/>
              <w:spacing w:line="242" w:lineRule="exact"/>
              <w:rPr>
                <w:rFonts w:ascii="Jost" w:hAnsi="Jost"/>
                <w:color w:val="FFFFFF" w:themeColor="background1"/>
                <w:w w:val="99"/>
                <w:sz w:val="20"/>
                <w:szCs w:val="20"/>
              </w:rPr>
            </w:pPr>
            <w:bookmarkStart w:id="6" w:name="_Hlk168049590"/>
            <w:r w:rsidRPr="008F2ED7">
              <w:rPr>
                <w:rFonts w:ascii="Jost" w:hAnsi="Jost"/>
                <w:color w:val="FFFFFF" w:themeColor="background1"/>
                <w:w w:val="99"/>
                <w:sz w:val="20"/>
                <w:szCs w:val="20"/>
              </w:rPr>
              <w:t>ID</w:t>
            </w:r>
          </w:p>
        </w:tc>
        <w:tc>
          <w:tcPr>
            <w:tcW w:w="4377" w:type="dxa"/>
            <w:shd w:val="clear" w:color="auto" w:fill="5A00A4"/>
          </w:tcPr>
          <w:p w14:paraId="10604FB2" w14:textId="77777777" w:rsidR="003A6AAC" w:rsidRPr="008F2ED7" w:rsidRDefault="003A6AAC" w:rsidP="00FC411E">
            <w:pPr>
              <w:pStyle w:val="TableParagraph"/>
              <w:spacing w:line="242" w:lineRule="exact"/>
              <w:ind w:left="108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 xml:space="preserve">Vulnerability </w:t>
            </w:r>
          </w:p>
        </w:tc>
        <w:tc>
          <w:tcPr>
            <w:tcW w:w="1287" w:type="dxa"/>
            <w:shd w:val="clear" w:color="auto" w:fill="5A00A4"/>
          </w:tcPr>
          <w:p w14:paraId="59DE09B3" w14:textId="77777777" w:rsidR="003A6AAC" w:rsidRPr="008F2ED7" w:rsidRDefault="003A6AAC" w:rsidP="00FC411E">
            <w:pPr>
              <w:pStyle w:val="TableParagraph"/>
              <w:spacing w:line="242" w:lineRule="exact"/>
              <w:ind w:left="0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 xml:space="preserve"> Risk Rating</w:t>
            </w:r>
          </w:p>
        </w:tc>
        <w:tc>
          <w:tcPr>
            <w:tcW w:w="4293" w:type="dxa"/>
            <w:shd w:val="clear" w:color="auto" w:fill="5A00A4"/>
          </w:tcPr>
          <w:p w14:paraId="3626EE0C" w14:textId="77777777" w:rsidR="003A6AAC" w:rsidRPr="008F2ED7" w:rsidRDefault="003A6AAC" w:rsidP="00FC411E">
            <w:pPr>
              <w:pStyle w:val="TableParagraph"/>
              <w:spacing w:line="242" w:lineRule="exact"/>
              <w:ind w:left="109" w:right="101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>Application/System Impacted</w:t>
            </w:r>
          </w:p>
        </w:tc>
      </w:tr>
      <w:tr w:rsidR="003A6AAC" w14:paraId="13A208D0" w14:textId="77777777" w:rsidTr="00FC411E">
        <w:trPr>
          <w:trHeight w:val="355"/>
        </w:trPr>
        <w:tc>
          <w:tcPr>
            <w:tcW w:w="573" w:type="dxa"/>
          </w:tcPr>
          <w:p w14:paraId="6D9441C1" w14:textId="77777777" w:rsidR="003A6AAC" w:rsidRPr="008F2ED7" w:rsidRDefault="003A6AAC" w:rsidP="00FC411E">
            <w:pPr>
              <w:pStyle w:val="TableParagraph"/>
              <w:spacing w:line="242" w:lineRule="exact"/>
              <w:rPr>
                <w:rFonts w:ascii="Jost" w:hAnsi="Jost"/>
                <w:color w:val="000000" w:themeColor="text1"/>
                <w:w w:val="99"/>
                <w:sz w:val="20"/>
                <w:szCs w:val="20"/>
              </w:rPr>
            </w:pPr>
            <w:r w:rsidRPr="008F2ED7">
              <w:rPr>
                <w:rFonts w:ascii="Jost" w:hAnsi="Jost"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4377" w:type="dxa"/>
          </w:tcPr>
          <w:p w14:paraId="6BAB6A98" w14:textId="77777777" w:rsidR="003A6AAC" w:rsidRPr="008F2ED7" w:rsidRDefault="003A6AAC" w:rsidP="00FC411E">
            <w:pPr>
              <w:pStyle w:val="TableParagraph"/>
              <w:spacing w:line="242" w:lineRule="exact"/>
              <w:ind w:left="0"/>
              <w:rPr>
                <w:rFonts w:ascii="Jost" w:hAnsi="Jost"/>
                <w:color w:val="000000" w:themeColor="text1"/>
                <w:sz w:val="20"/>
                <w:szCs w:val="20"/>
              </w:rPr>
            </w:pPr>
            <w:r>
              <w:rPr>
                <w:rFonts w:ascii="Jost" w:hAnsi="Jost"/>
                <w:color w:val="000000" w:themeColor="text1"/>
                <w:sz w:val="20"/>
                <w:szCs w:val="20"/>
              </w:rPr>
              <w:t xml:space="preserve"> Vulnerability</w:t>
            </w:r>
          </w:p>
        </w:tc>
        <w:tc>
          <w:tcPr>
            <w:tcW w:w="1287" w:type="dxa"/>
          </w:tcPr>
          <w:p w14:paraId="2A252F33" w14:textId="77777777" w:rsidR="003A6AAC" w:rsidRPr="008F2ED7" w:rsidRDefault="003A6AAC" w:rsidP="00FC411E">
            <w:pPr>
              <w:pStyle w:val="TableParagraph"/>
              <w:spacing w:line="242" w:lineRule="exact"/>
              <w:ind w:left="0"/>
              <w:rPr>
                <w:rFonts w:ascii="Jost" w:hAnsi="Jost"/>
                <w:color w:val="000000" w:themeColor="text1"/>
                <w:sz w:val="20"/>
                <w:szCs w:val="20"/>
              </w:rPr>
            </w:pPr>
            <w:r w:rsidRPr="008F2ED7">
              <w:rPr>
                <w:rFonts w:ascii="Jost" w:hAnsi="Jos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Jost" w:hAnsi="Jost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4293" w:type="dxa"/>
          </w:tcPr>
          <w:p w14:paraId="6F90733E" w14:textId="77777777" w:rsidR="003A6AAC" w:rsidRPr="008F2ED7" w:rsidRDefault="003A6AAC" w:rsidP="00FC411E">
            <w:pPr>
              <w:pStyle w:val="TableParagraph"/>
              <w:spacing w:line="242" w:lineRule="exact"/>
              <w:ind w:left="109" w:right="101"/>
              <w:rPr>
                <w:rFonts w:ascii="Jost" w:hAnsi="Jost"/>
                <w:sz w:val="20"/>
                <w:szCs w:val="20"/>
              </w:rPr>
            </w:pPr>
            <w:r>
              <w:rPr>
                <w:rFonts w:ascii="Jost" w:hAnsi="Jost"/>
                <w:sz w:val="20"/>
                <w:szCs w:val="20"/>
              </w:rPr>
              <w:t>&lt;</w:t>
            </w:r>
            <w:proofErr w:type="spellStart"/>
            <w:r>
              <w:rPr>
                <w:rFonts w:ascii="Jost" w:hAnsi="Jost"/>
                <w:sz w:val="20"/>
                <w:szCs w:val="20"/>
              </w:rPr>
              <w:t>appname</w:t>
            </w:r>
            <w:proofErr w:type="spellEnd"/>
            <w:r>
              <w:rPr>
                <w:rFonts w:ascii="Jost" w:hAnsi="Jost"/>
                <w:sz w:val="20"/>
                <w:szCs w:val="20"/>
              </w:rPr>
              <w:t>&gt;</w:t>
            </w:r>
          </w:p>
        </w:tc>
      </w:tr>
    </w:tbl>
    <w:bookmarkEnd w:id="6"/>
    <w:p w14:paraId="02402092" w14:textId="5AA3CD22" w:rsidR="008F06F7" w:rsidRDefault="003A6AAC" w:rsidP="003A6AAC">
      <w:pPr>
        <w:rPr>
          <w:rFonts w:ascii="Jost" w:hAnsi="Jost"/>
        </w:rPr>
      </w:pPr>
      <w:r>
        <w:rPr>
          <w:rFonts w:ascii="Jost" w:hAnsi="Jost"/>
        </w:rPr>
        <w:tab/>
      </w:r>
    </w:p>
    <w:p w14:paraId="13BF9E8E" w14:textId="77777777" w:rsidR="003A6AAC" w:rsidRPr="003A6AAC" w:rsidRDefault="003A6AAC" w:rsidP="003A6AAC">
      <w:pPr>
        <w:tabs>
          <w:tab w:val="left" w:pos="9951"/>
        </w:tabs>
        <w:spacing w:after="240" w:line="240" w:lineRule="auto"/>
        <w:outlineLvl w:val="0"/>
        <w:rPr>
          <w:rFonts w:ascii="Jost" w:eastAsia="DengXian Light" w:hAnsi="Jost" w:cs="Sora"/>
          <w:b/>
          <w:bCs/>
          <w:noProof/>
          <w:color w:val="1B1E1F"/>
          <w:kern w:val="52"/>
          <w:sz w:val="32"/>
          <w:szCs w:val="32"/>
          <w14:ligatures w14:val="standardContextual"/>
        </w:rPr>
      </w:pPr>
      <w:bookmarkStart w:id="7" w:name="_Toc164435475"/>
      <w:r w:rsidRPr="003A6AAC">
        <w:rPr>
          <w:rFonts w:ascii="Jost" w:eastAsia="DengXian Light" w:hAnsi="Jost" w:cs="Sora"/>
          <w:b/>
          <w:bCs/>
          <w:noProof/>
          <w:color w:val="1B1E1F"/>
          <w:kern w:val="52"/>
          <w:sz w:val="32"/>
          <w:szCs w:val="32"/>
          <w14:ligatures w14:val="standardContextual"/>
        </w:rPr>
        <w:t>1.5 Conclusion</w:t>
      </w:r>
      <w:bookmarkEnd w:id="7"/>
    </w:p>
    <w:p w14:paraId="30B01DA8" w14:textId="77777777" w:rsidR="003A6AAC" w:rsidRPr="003A6AAC" w:rsidRDefault="003A6AAC" w:rsidP="003A6AAC">
      <w:pPr>
        <w:spacing w:before="120" w:after="240" w:line="240" w:lineRule="auto"/>
        <w:rPr>
          <w:rFonts w:ascii="Jost" w:eastAsia="Calibri" w:hAnsi="Jost" w:cs="Times New Roman"/>
          <w:color w:val="3B3838"/>
          <w:sz w:val="20"/>
          <w:szCs w:val="20"/>
        </w:rPr>
      </w:pPr>
      <w:r w:rsidRPr="003A6AAC">
        <w:rPr>
          <w:rFonts w:ascii="Jost" w:eastAsia="Calibri" w:hAnsi="Jost" w:cs="Times New Roman"/>
          <w:color w:val="3B3838"/>
          <w:sz w:val="20"/>
          <w:szCs w:val="20"/>
        </w:rPr>
        <w:t>Conclusion</w:t>
      </w:r>
    </w:p>
    <w:p w14:paraId="2696C72E" w14:textId="77777777" w:rsidR="003A6AAC" w:rsidRDefault="003A6AAC" w:rsidP="003A6AAC">
      <w:pPr>
        <w:rPr>
          <w:rFonts w:ascii="Jost" w:hAnsi="Jost"/>
        </w:rPr>
      </w:pPr>
    </w:p>
    <w:p w14:paraId="446003C8" w14:textId="77777777" w:rsidR="00735F98" w:rsidRDefault="00735F98" w:rsidP="003A6AAC">
      <w:pPr>
        <w:rPr>
          <w:rFonts w:ascii="Jost" w:hAnsi="Jost"/>
        </w:rPr>
      </w:pPr>
    </w:p>
    <w:p w14:paraId="25002CF7" w14:textId="77777777" w:rsidR="00735F98" w:rsidRPr="00893266" w:rsidRDefault="00735F98" w:rsidP="003A6AAC">
      <w:pPr>
        <w:rPr>
          <w:rFonts w:ascii="Jost" w:hAnsi="Jost"/>
        </w:rPr>
      </w:pPr>
    </w:p>
    <w:sectPr w:rsidR="00735F98" w:rsidRPr="00893266" w:rsidSect="00735F98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604B2" w14:textId="77777777" w:rsidR="000C04CB" w:rsidRDefault="000C04CB" w:rsidP="000A3F24">
      <w:pPr>
        <w:spacing w:after="0" w:line="240" w:lineRule="auto"/>
      </w:pPr>
      <w:r>
        <w:separator/>
      </w:r>
    </w:p>
  </w:endnote>
  <w:endnote w:type="continuationSeparator" w:id="0">
    <w:p w14:paraId="02AA950C" w14:textId="77777777" w:rsidR="000C04CB" w:rsidRDefault="000C04CB" w:rsidP="000A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Jost Medium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FAA7" w14:textId="46155348" w:rsidR="000A3F24" w:rsidRPr="000A3F24" w:rsidRDefault="000A3F24" w:rsidP="000A3F24">
    <w:pPr>
      <w:spacing w:after="0" w:line="240" w:lineRule="auto"/>
      <w:jc w:val="right"/>
      <w:rPr>
        <w:rFonts w:ascii="Jost" w:eastAsia="DengXian" w:hAnsi="Jost" w:cs="Times New Roman (Body CS)"/>
        <w:color w:val="000000"/>
        <w:sz w:val="14"/>
        <w:szCs w:val="24"/>
      </w:rPr>
    </w:pPr>
    <w:r>
      <w:rPr>
        <w:rFonts w:ascii="Open Sans" w:hAnsi="Open Sans"/>
        <w:noProof/>
        <w:color w:val="283537"/>
        <w:sz w:val="14"/>
        <w:szCs w:val="14"/>
      </w:rPr>
      <w:drawing>
        <wp:anchor distT="0" distB="0" distL="114300" distR="114300" simplePos="0" relativeHeight="251662336" behindDoc="1" locked="0" layoutInCell="1" allowOverlap="1" wp14:anchorId="0686CECC" wp14:editId="58531849">
          <wp:simplePos x="0" y="0"/>
          <wp:positionH relativeFrom="margin">
            <wp:posOffset>0</wp:posOffset>
          </wp:positionH>
          <wp:positionV relativeFrom="page">
            <wp:posOffset>8763000</wp:posOffset>
          </wp:positionV>
          <wp:extent cx="1448435" cy="1143000"/>
          <wp:effectExtent l="0" t="0" r="0" b="0"/>
          <wp:wrapNone/>
          <wp:docPr id="20615462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84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24">
      <w:rPr>
        <w:rFonts w:ascii="Jost" w:eastAsia="DengXian" w:hAnsi="Jost" w:cs="Times New Roman (Body CS)"/>
        <w:noProof/>
        <w:color w:val="1B1E1F"/>
        <w:sz w:val="14"/>
        <w:szCs w:val="24"/>
      </w:rPr>
      <w:drawing>
        <wp:anchor distT="0" distB="0" distL="114300" distR="114300" simplePos="0" relativeHeight="251657216" behindDoc="1" locked="0" layoutInCell="1" allowOverlap="1" wp14:anchorId="6C99779C" wp14:editId="32626591">
          <wp:simplePos x="0" y="0"/>
          <wp:positionH relativeFrom="column">
            <wp:posOffset>0</wp:posOffset>
          </wp:positionH>
          <wp:positionV relativeFrom="page">
            <wp:posOffset>10088515</wp:posOffset>
          </wp:positionV>
          <wp:extent cx="1447800" cy="204810"/>
          <wp:effectExtent l="0" t="0" r="0" b="0"/>
          <wp:wrapNone/>
          <wp:docPr id="10224843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86463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0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F24">
      <w:rPr>
        <w:rFonts w:ascii="Jost" w:eastAsia="DengXian" w:hAnsi="Jost" w:cs="Arial"/>
        <w:color w:val="1B1E1F"/>
        <w:sz w:val="14"/>
        <w:szCs w:val="14"/>
      </w:rPr>
      <w:t>©</w:t>
    </w:r>
    <w:r w:rsidRPr="000A3F24">
      <w:rPr>
        <w:rFonts w:ascii="Jost" w:eastAsia="DengXian" w:hAnsi="Jost" w:cs="Arial"/>
        <w:color w:val="000000"/>
        <w:sz w:val="14"/>
        <w:szCs w:val="14"/>
      </w:rPr>
      <w:t xml:space="preserve"> </w:t>
    </w:r>
    <w:r w:rsidRPr="000A3F24">
      <w:rPr>
        <w:rFonts w:ascii="Jost" w:eastAsia="DengXian" w:hAnsi="Jost" w:cs="Times New Roman (Body CS)"/>
        <w:color w:val="000000"/>
        <w:sz w:val="14"/>
        <w:szCs w:val="24"/>
      </w:rPr>
      <w:t xml:space="preserve">2024 NCR </w:t>
    </w:r>
    <w:proofErr w:type="spellStart"/>
    <w:r w:rsidRPr="000A3F24">
      <w:rPr>
        <w:rFonts w:ascii="Jost" w:eastAsia="DengXian" w:hAnsi="Jost" w:cs="Times New Roman (Body CS)"/>
        <w:color w:val="000000"/>
        <w:sz w:val="14"/>
        <w:szCs w:val="24"/>
      </w:rPr>
      <w:t>Voyix</w:t>
    </w:r>
    <w:proofErr w:type="spellEnd"/>
    <w:r w:rsidRPr="000A3F24">
      <w:rPr>
        <w:rFonts w:ascii="Jost" w:eastAsia="DengXian" w:hAnsi="Jost" w:cs="Times New Roman (Body CS)"/>
        <w:color w:val="000000"/>
        <w:sz w:val="14"/>
        <w:szCs w:val="24"/>
      </w:rPr>
      <w:t xml:space="preserve">. All rights reserved. </w:t>
    </w:r>
    <w:r w:rsidRPr="000A3F24">
      <w:rPr>
        <w:rFonts w:ascii="Jost" w:eastAsia="DengXian" w:hAnsi="Jost" w:cs="Times New Roman (Body CS)"/>
        <w:color w:val="000000"/>
        <w:sz w:val="14"/>
        <w:szCs w:val="24"/>
        <w:shd w:val="clear" w:color="auto" w:fill="FFFFFF"/>
      </w:rPr>
      <w:t xml:space="preserve">NCR </w:t>
    </w:r>
    <w:proofErr w:type="spellStart"/>
    <w:r w:rsidRPr="000A3F24">
      <w:rPr>
        <w:rFonts w:ascii="Jost" w:eastAsia="DengXian" w:hAnsi="Jost" w:cs="Times New Roman (Body CS)"/>
        <w:color w:val="000000"/>
        <w:sz w:val="14"/>
        <w:szCs w:val="24"/>
        <w:shd w:val="clear" w:color="auto" w:fill="FFFFFF"/>
      </w:rPr>
      <w:t>Voyix</w:t>
    </w:r>
    <w:proofErr w:type="spellEnd"/>
    <w:r w:rsidRPr="000A3F24">
      <w:rPr>
        <w:rFonts w:ascii="Jost" w:eastAsia="DengXian" w:hAnsi="Jost" w:cs="Times New Roman (Body CS)"/>
        <w:color w:val="000000"/>
        <w:sz w:val="14"/>
        <w:szCs w:val="24"/>
        <w:shd w:val="clear" w:color="auto" w:fill="FFFFFF"/>
      </w:rPr>
      <w:t xml:space="preserve"> – Confidential</w:t>
    </w:r>
  </w:p>
  <w:p w14:paraId="5F16155B" w14:textId="3B28C2C1" w:rsidR="000A3F24" w:rsidRPr="000A3F24" w:rsidRDefault="000A3F24" w:rsidP="000A3F24">
    <w:pPr>
      <w:jc w:val="right"/>
      <w:rPr>
        <w:rFonts w:ascii="Jost" w:eastAsia="DengXian" w:hAnsi="Jost" w:cs="Times New Roman (Body CS)"/>
        <w:color w:val="000000"/>
        <w:sz w:val="14"/>
        <w:szCs w:val="24"/>
      </w:rPr>
    </w:pPr>
    <w:r>
      <w:tab/>
    </w:r>
    <w:r>
      <w:tab/>
    </w:r>
    <w:r w:rsidRPr="000A3F24">
      <w:rPr>
        <w:rFonts w:ascii="Jost" w:eastAsia="DengXian" w:hAnsi="Jost" w:cs="Times New Roman (Body CS)"/>
        <w:color w:val="000000"/>
        <w:sz w:val="14"/>
        <w:szCs w:val="24"/>
        <w:shd w:val="clear" w:color="auto" w:fill="FFFFFF"/>
      </w:rPr>
      <w:t>Use and Disclose Solely Pursuant to Company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E46E" w14:textId="77777777" w:rsidR="000C04CB" w:rsidRDefault="000C04CB" w:rsidP="000A3F24">
      <w:pPr>
        <w:spacing w:after="0" w:line="240" w:lineRule="auto"/>
      </w:pPr>
      <w:r>
        <w:separator/>
      </w:r>
    </w:p>
  </w:footnote>
  <w:footnote w:type="continuationSeparator" w:id="0">
    <w:p w14:paraId="4541CC51" w14:textId="77777777" w:rsidR="000C04CB" w:rsidRDefault="000C04CB" w:rsidP="000A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283B" w14:textId="21419D44" w:rsidR="000A3F24" w:rsidRPr="000A3F24" w:rsidRDefault="000A3F24" w:rsidP="000A3F24">
    <w:pPr>
      <w:tabs>
        <w:tab w:val="left" w:pos="7960"/>
        <w:tab w:val="right" w:pos="10080"/>
      </w:tabs>
      <w:spacing w:after="0" w:line="240" w:lineRule="auto"/>
      <w:jc w:val="right"/>
      <w:rPr>
        <w:rFonts w:ascii="Jost" w:eastAsia="DengXian" w:hAnsi="Jost" w:cs="Arial"/>
        <w:color w:val="000000"/>
        <w:sz w:val="20"/>
        <w:szCs w:val="20"/>
      </w:rPr>
    </w:pPr>
    <w:r w:rsidRPr="000A3F24">
      <w:rPr>
        <w:rFonts w:ascii="Jost" w:eastAsia="DengXian" w:hAnsi="Jost" w:cs="Arial"/>
        <w:color w:val="000000"/>
        <w:sz w:val="16"/>
        <w:szCs w:val="20"/>
      </w:rPr>
      <w:t xml:space="preserve">NCR </w:t>
    </w:r>
    <w:proofErr w:type="spellStart"/>
    <w:r w:rsidRPr="000A3F24">
      <w:rPr>
        <w:rFonts w:ascii="Jost" w:eastAsia="DengXian" w:hAnsi="Jost" w:cs="Arial"/>
        <w:color w:val="000000"/>
        <w:sz w:val="16"/>
        <w:szCs w:val="20"/>
      </w:rPr>
      <w:t>Voyix</w:t>
    </w:r>
    <w:proofErr w:type="spellEnd"/>
    <w:r w:rsidRPr="000A3F24">
      <w:rPr>
        <w:rFonts w:ascii="Jost" w:eastAsia="DengXian" w:hAnsi="Jost" w:cs="Arial"/>
        <w:color w:val="000000"/>
        <w:sz w:val="16"/>
        <w:szCs w:val="20"/>
      </w:rPr>
      <w:t xml:space="preserve"> / Penetration test</w:t>
    </w:r>
  </w:p>
  <w:p w14:paraId="3FF64FBC" w14:textId="77777777" w:rsidR="000A3F24" w:rsidRDefault="000A3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B0BD" w14:textId="3ADD97F3" w:rsidR="00735F98" w:rsidRDefault="00735F98" w:rsidP="00735F98">
    <w:pPr>
      <w:pStyle w:val="Header"/>
      <w:tabs>
        <w:tab w:val="clear" w:pos="4680"/>
        <w:tab w:val="clear" w:pos="9360"/>
        <w:tab w:val="left" w:pos="135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7FB60B31" wp14:editId="3DF9FFF8">
          <wp:simplePos x="0" y="0"/>
          <wp:positionH relativeFrom="page">
            <wp:posOffset>0</wp:posOffset>
          </wp:positionH>
          <wp:positionV relativeFrom="paragraph">
            <wp:posOffset>-1133475</wp:posOffset>
          </wp:positionV>
          <wp:extent cx="7761600" cy="10721484"/>
          <wp:effectExtent l="0" t="0" r="0" b="3810"/>
          <wp:wrapNone/>
          <wp:docPr id="1871142252" name="Picture 1871142252" descr="A white background with purpl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white background with purple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721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B3005"/>
    <w:multiLevelType w:val="hybridMultilevel"/>
    <w:tmpl w:val="DDD8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4DE1"/>
    <w:multiLevelType w:val="hybridMultilevel"/>
    <w:tmpl w:val="E8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86357">
    <w:abstractNumId w:val="8"/>
  </w:num>
  <w:num w:numId="2" w16cid:durableId="813722749">
    <w:abstractNumId w:val="6"/>
  </w:num>
  <w:num w:numId="3" w16cid:durableId="749160634">
    <w:abstractNumId w:val="5"/>
  </w:num>
  <w:num w:numId="4" w16cid:durableId="895437784">
    <w:abstractNumId w:val="4"/>
  </w:num>
  <w:num w:numId="5" w16cid:durableId="583612535">
    <w:abstractNumId w:val="7"/>
  </w:num>
  <w:num w:numId="6" w16cid:durableId="1616447984">
    <w:abstractNumId w:val="3"/>
  </w:num>
  <w:num w:numId="7" w16cid:durableId="1754005710">
    <w:abstractNumId w:val="2"/>
  </w:num>
  <w:num w:numId="8" w16cid:durableId="1370179130">
    <w:abstractNumId w:val="1"/>
  </w:num>
  <w:num w:numId="9" w16cid:durableId="1223443885">
    <w:abstractNumId w:val="0"/>
  </w:num>
  <w:num w:numId="10" w16cid:durableId="634406143">
    <w:abstractNumId w:val="10"/>
  </w:num>
  <w:num w:numId="11" w16cid:durableId="257829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9D"/>
    <w:rsid w:val="0006063C"/>
    <w:rsid w:val="00094E17"/>
    <w:rsid w:val="000A35DD"/>
    <w:rsid w:val="000A3F24"/>
    <w:rsid w:val="000C04CB"/>
    <w:rsid w:val="00120A46"/>
    <w:rsid w:val="0015074B"/>
    <w:rsid w:val="001C7677"/>
    <w:rsid w:val="001F70EA"/>
    <w:rsid w:val="0029639D"/>
    <w:rsid w:val="0030713F"/>
    <w:rsid w:val="00326F90"/>
    <w:rsid w:val="00336A52"/>
    <w:rsid w:val="003A6AAC"/>
    <w:rsid w:val="0042044A"/>
    <w:rsid w:val="00735F98"/>
    <w:rsid w:val="008123B0"/>
    <w:rsid w:val="00893266"/>
    <w:rsid w:val="008F06F7"/>
    <w:rsid w:val="0090261C"/>
    <w:rsid w:val="00922AB7"/>
    <w:rsid w:val="00A84240"/>
    <w:rsid w:val="00AA1D8D"/>
    <w:rsid w:val="00B236FF"/>
    <w:rsid w:val="00B47730"/>
    <w:rsid w:val="00CB0664"/>
    <w:rsid w:val="00EE148B"/>
    <w:rsid w:val="00F32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79027"/>
  <w14:defaultImageDpi w14:val="300"/>
  <w15:docId w15:val="{5716C084-AD45-458F-8A74-DF303B86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3A6A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A6AAC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3A6A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A6AAC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15E21214E3420881E9E0CAFA1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4687-9A51-4927-8E01-F8DEC7B70358}"/>
      </w:docPartPr>
      <w:docPartBody>
        <w:p w:rsidR="00A021A0" w:rsidRDefault="006E4C35" w:rsidP="006E4C35">
          <w:pPr>
            <w:pStyle w:val="A215E21214E3420881E9E0CAFA17D65E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2874D78D711A4B45BBE9AE7D4BE4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87D7-2C1B-43B1-9665-0A29E549EC97}"/>
      </w:docPartPr>
      <w:docPartBody>
        <w:p w:rsidR="00A021A0" w:rsidRDefault="006E4C35" w:rsidP="006E4C35">
          <w:pPr>
            <w:pStyle w:val="2874D78D711A4B45BBE9AE7D4BE4D28A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333BFC0011C241419B2470263295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E7F3-3868-43D0-90FD-87ADB864FFD7}"/>
      </w:docPartPr>
      <w:docPartBody>
        <w:p w:rsidR="00A021A0" w:rsidRDefault="006E4C35" w:rsidP="006E4C35">
          <w:pPr>
            <w:pStyle w:val="333BFC0011C241419B24702632952A5E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340503BDABF3422781A47537C25B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8760-AFB9-4870-80F4-1FE4F5B1D86A}"/>
      </w:docPartPr>
      <w:docPartBody>
        <w:p w:rsidR="00A021A0" w:rsidRDefault="006E4C35" w:rsidP="006E4C35">
          <w:pPr>
            <w:pStyle w:val="340503BDABF3422781A47537C25B6B0F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BD81B71E71204AB8B1D28235B6BB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31D7-9AA1-4EC1-A811-420B27598AE9}"/>
      </w:docPartPr>
      <w:docPartBody>
        <w:p w:rsidR="00A021A0" w:rsidRDefault="006E4C35" w:rsidP="006E4C35">
          <w:pPr>
            <w:pStyle w:val="BD81B71E71204AB8B1D28235B6BB01B7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st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Jost Medium">
    <w:altName w:val="Calibri"/>
    <w:panose1 w:val="00000000000000000000"/>
    <w:charset w:val="4D"/>
    <w:family w:val="auto"/>
    <w:pitch w:val="variable"/>
    <w:sig w:usb0="A00002EF" w:usb1="0000205B" w:usb2="0000001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AD"/>
    <w:rsid w:val="00094E17"/>
    <w:rsid w:val="000A35DD"/>
    <w:rsid w:val="00143AD3"/>
    <w:rsid w:val="001A016A"/>
    <w:rsid w:val="003450F2"/>
    <w:rsid w:val="0042044A"/>
    <w:rsid w:val="0046060A"/>
    <w:rsid w:val="004704AD"/>
    <w:rsid w:val="005E1DC9"/>
    <w:rsid w:val="006E4C35"/>
    <w:rsid w:val="0090261C"/>
    <w:rsid w:val="00A021A0"/>
    <w:rsid w:val="00F32606"/>
    <w:rsid w:val="00F8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5E21214E3420881E9E0CAFA17D65E">
    <w:name w:val="A215E21214E3420881E9E0CAFA17D65E"/>
    <w:rsid w:val="006E4C35"/>
  </w:style>
  <w:style w:type="paragraph" w:customStyle="1" w:styleId="2874D78D711A4B45BBE9AE7D4BE4D28A">
    <w:name w:val="2874D78D711A4B45BBE9AE7D4BE4D28A"/>
    <w:rsid w:val="006E4C35"/>
  </w:style>
  <w:style w:type="paragraph" w:customStyle="1" w:styleId="333BFC0011C241419B24702632952A5E">
    <w:name w:val="333BFC0011C241419B24702632952A5E"/>
    <w:rsid w:val="006E4C35"/>
  </w:style>
  <w:style w:type="paragraph" w:customStyle="1" w:styleId="340503BDABF3422781A47537C25B6B0F">
    <w:name w:val="340503BDABF3422781A47537C25B6B0F"/>
    <w:rsid w:val="006E4C35"/>
  </w:style>
  <w:style w:type="paragraph" w:customStyle="1" w:styleId="BD81B71E71204AB8B1D28235B6BB01B7">
    <w:name w:val="BD81B71E71204AB8B1D28235B6BB01B7"/>
    <w:rsid w:val="006E4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Choudhary</cp:lastModifiedBy>
  <cp:revision>11</cp:revision>
  <dcterms:created xsi:type="dcterms:W3CDTF">2013-12-23T23:15:00Z</dcterms:created>
  <dcterms:modified xsi:type="dcterms:W3CDTF">2024-09-12T10:28:00Z</dcterms:modified>
  <cp:category/>
</cp:coreProperties>
</file>